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E47791" w:rsidP="00E47791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EKTRİK-ELEKTRONİK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</w:t>
      </w:r>
      <w:r w:rsidR="00E1760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FİZİK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 12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E47791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4920"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E17608">
        <w:rPr>
          <w:rFonts w:ascii="Times New Roman" w:hAnsi="Times New Roman" w:cs="Times New Roman"/>
          <w:b/>
          <w:bCs/>
          <w:sz w:val="24"/>
          <w:szCs w:val="24"/>
        </w:rPr>
        <w:t>FARZANEH BAGHERI</w:t>
      </w:r>
    </w:p>
    <w:p w:rsidR="0006787E" w:rsidRPr="00E83FAF" w:rsidRDefault="00E47791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>Laboratuvar Yeri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2A8B">
        <w:rPr>
          <w:rFonts w:ascii="Times New Roman" w:hAnsi="Times New Roman" w:cs="Times New Roman"/>
          <w:b/>
          <w:bCs/>
          <w:sz w:val="24"/>
          <w:szCs w:val="24"/>
        </w:rPr>
        <w:t xml:space="preserve"> AG-14/15/16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0D61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1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8"/>
        <w:gridCol w:w="900"/>
        <w:gridCol w:w="1440"/>
        <w:gridCol w:w="540"/>
        <w:gridCol w:w="900"/>
        <w:gridCol w:w="3240"/>
        <w:gridCol w:w="810"/>
        <w:gridCol w:w="990"/>
      </w:tblGrid>
      <w:tr w:rsidR="000D6102" w:rsidRPr="0055690B" w:rsidTr="00267ED4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6" w:rsidRPr="0055690B" w:rsidRDefault="002C0636" w:rsidP="00267ED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6" w:rsidRPr="0055690B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B463F6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ri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55690B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0636" w:rsidRPr="00B463F6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55690B" w:rsidRDefault="002C0636" w:rsidP="00267ED4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2C0636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C063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B463F6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iri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36" w:rsidRPr="0055690B" w:rsidRDefault="002C0636" w:rsidP="00267E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Drop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Function Gene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Control Bo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tabs>
                <w:tab w:val="center" w:pos="341"/>
              </w:tabs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Coil S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tabs>
                <w:tab w:val="center" w:pos="341"/>
              </w:tabs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tabs>
                <w:tab w:val="center" w:pos="341"/>
              </w:tabs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Rotary Motion Sens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GLX with Current-Voltage Sens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Time of Flight Accesso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Resistor -Capacitor Circu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Force Sensor (</w:t>
            </w:r>
            <w:r w:rsidRPr="00390F7A">
              <w:rPr>
                <w:color w:val="000000"/>
              </w:rPr>
              <w:t>Sabit uçlu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AC/DC Electronics Lab Boar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Force Sensor (</w:t>
            </w:r>
            <w:r w:rsidRPr="00390F7A">
              <w:rPr>
                <w:color w:val="000000"/>
              </w:rPr>
              <w:t>Döner uçl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Transformer Se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Pasco Computer Interface GL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rPr>
                <w:rFonts w:cs="Times New Roman"/>
              </w:rPr>
            </w:pPr>
            <w:r w:rsidRPr="00390F7A">
              <w:rPr>
                <w:rFonts w:cs="Times New Roman"/>
              </w:rPr>
              <w:t>Photogate Sens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AC/DC Power Supp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rPr>
                <w:rFonts w:cs="Times New Roman"/>
              </w:rPr>
            </w:pPr>
            <w:r w:rsidRPr="00390F7A">
              <w:rPr>
                <w:rFonts w:cs="Times New Roman"/>
              </w:rPr>
              <w:t>Centripetal Force Apparat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  <w:r w:rsidRPr="00390F7A">
              <w:rPr>
                <w:rFonts w:cs="Times New Roman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Electro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Electrostatic Voltage Sour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Digital Multi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Basic Current Balance 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A8B" w:rsidRPr="0055690B" w:rsidTr="00267E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2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8B" w:rsidRPr="00390F7A" w:rsidRDefault="00BF2A8B" w:rsidP="00BF2A8B">
            <w:pPr>
              <w:rPr>
                <w:color w:val="000000"/>
              </w:rPr>
            </w:pPr>
            <w:r w:rsidRPr="00390F7A">
              <w:rPr>
                <w:color w:val="000000"/>
              </w:rPr>
              <w:t>CRT Oscillosco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Ad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390F7A" w:rsidRDefault="00BF2A8B" w:rsidP="00BF2A8B">
            <w:pPr>
              <w:spacing w:line="240" w:lineRule="auto"/>
              <w:jc w:val="center"/>
              <w:rPr>
                <w:rFonts w:cs="Times New Roman"/>
                <w:szCs w:val="20"/>
              </w:rPr>
            </w:pPr>
            <w:r w:rsidRPr="00390F7A">
              <w:rPr>
                <w:rFonts w:cs="Times New Roman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8B" w:rsidRPr="00EA55E4" w:rsidRDefault="00BF2A8B" w:rsidP="00BF2A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7EC0" w:rsidRPr="000D6102" w:rsidRDefault="001D7EC0" w:rsidP="000D6102">
      <w:pPr>
        <w:tabs>
          <w:tab w:val="left" w:pos="86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1D7EC0" w:rsidRPr="000D6102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B0" w:rsidRDefault="008B2BB0" w:rsidP="00FD5240">
      <w:pPr>
        <w:spacing w:after="0" w:line="240" w:lineRule="auto"/>
      </w:pPr>
      <w:r>
        <w:separator/>
      </w:r>
    </w:p>
  </w:endnote>
  <w:endnote w:type="continuationSeparator" w:id="0">
    <w:p w:rsidR="008B2BB0" w:rsidRDefault="008B2BB0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A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Footer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B0" w:rsidRDefault="008B2BB0" w:rsidP="00FD5240">
      <w:pPr>
        <w:spacing w:after="0" w:line="240" w:lineRule="auto"/>
      </w:pPr>
      <w:r>
        <w:separator/>
      </w:r>
    </w:p>
  </w:footnote>
  <w:footnote w:type="continuationSeparator" w:id="0">
    <w:p w:rsidR="008B2BB0" w:rsidRDefault="008B2BB0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36718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6102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3AA6"/>
    <w:rsid w:val="00227FCE"/>
    <w:rsid w:val="0023165D"/>
    <w:rsid w:val="0025081B"/>
    <w:rsid w:val="00255E18"/>
    <w:rsid w:val="0026128E"/>
    <w:rsid w:val="00267ED4"/>
    <w:rsid w:val="002715AF"/>
    <w:rsid w:val="002779E7"/>
    <w:rsid w:val="002821B7"/>
    <w:rsid w:val="00293C7F"/>
    <w:rsid w:val="002A4601"/>
    <w:rsid w:val="002C0636"/>
    <w:rsid w:val="002E4B5D"/>
    <w:rsid w:val="002F48C3"/>
    <w:rsid w:val="00303563"/>
    <w:rsid w:val="003049B3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0F7A"/>
    <w:rsid w:val="00392364"/>
    <w:rsid w:val="003B4C3B"/>
    <w:rsid w:val="003D26E2"/>
    <w:rsid w:val="003D4CCA"/>
    <w:rsid w:val="003D53CC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5738"/>
    <w:rsid w:val="004E77DF"/>
    <w:rsid w:val="004F2D38"/>
    <w:rsid w:val="004F3AE2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6E2384"/>
    <w:rsid w:val="00702256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B2BB0"/>
    <w:rsid w:val="008C2EAD"/>
    <w:rsid w:val="008D6BAF"/>
    <w:rsid w:val="008E41BD"/>
    <w:rsid w:val="00905B44"/>
    <w:rsid w:val="0092520C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0400"/>
    <w:rsid w:val="00986654"/>
    <w:rsid w:val="00992CD1"/>
    <w:rsid w:val="0099737C"/>
    <w:rsid w:val="009A27D1"/>
    <w:rsid w:val="009C12BA"/>
    <w:rsid w:val="009F19FB"/>
    <w:rsid w:val="00A05C45"/>
    <w:rsid w:val="00A229A3"/>
    <w:rsid w:val="00A231BC"/>
    <w:rsid w:val="00A321C9"/>
    <w:rsid w:val="00A32F97"/>
    <w:rsid w:val="00A37486"/>
    <w:rsid w:val="00A44157"/>
    <w:rsid w:val="00A617EE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90CF2"/>
    <w:rsid w:val="00BA457B"/>
    <w:rsid w:val="00BA4FCF"/>
    <w:rsid w:val="00BB29C1"/>
    <w:rsid w:val="00BB7E85"/>
    <w:rsid w:val="00BD1033"/>
    <w:rsid w:val="00BD3932"/>
    <w:rsid w:val="00BD4ACD"/>
    <w:rsid w:val="00BE2AE5"/>
    <w:rsid w:val="00BF2A8B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F5D"/>
    <w:rsid w:val="00CC1038"/>
    <w:rsid w:val="00CE75B8"/>
    <w:rsid w:val="00CF105E"/>
    <w:rsid w:val="00D04869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85BA3"/>
    <w:rsid w:val="00D96D50"/>
    <w:rsid w:val="00DA785A"/>
    <w:rsid w:val="00DD22B2"/>
    <w:rsid w:val="00E02A7B"/>
    <w:rsid w:val="00E05B2A"/>
    <w:rsid w:val="00E126A1"/>
    <w:rsid w:val="00E17608"/>
    <w:rsid w:val="00E320CA"/>
    <w:rsid w:val="00E3339A"/>
    <w:rsid w:val="00E47791"/>
    <w:rsid w:val="00E51B11"/>
    <w:rsid w:val="00E55DAF"/>
    <w:rsid w:val="00E57E1D"/>
    <w:rsid w:val="00E67DBB"/>
    <w:rsid w:val="00E83FAF"/>
    <w:rsid w:val="00EA55E4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47603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0F2A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EF8A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A7C6-F920-4333-8BD8-A974144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serdar okuyucu</cp:lastModifiedBy>
  <cp:revision>11</cp:revision>
  <cp:lastPrinted>2017-03-06T13:31:00Z</cp:lastPrinted>
  <dcterms:created xsi:type="dcterms:W3CDTF">2019-12-13T10:23:00Z</dcterms:created>
  <dcterms:modified xsi:type="dcterms:W3CDTF">2019-12-13T10:45:00Z</dcterms:modified>
</cp:coreProperties>
</file>